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70285793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</w:t>
            </w:r>
            <w:r w:rsidR="006E008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ÖZEL ÖĞRETİM YÖNTEMLERİ </w:t>
            </w:r>
            <w:r w:rsidR="006E008E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</w:p>
          <w:p w14:paraId="11FC2ED8" w14:textId="77777777" w:rsidR="006E008E" w:rsidRDefault="006E008E" w:rsidP="006E008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8 ŞUBAT </w:t>
            </w:r>
            <w:r w:rsidRPr="00F73F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AA1E96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6E008E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2C6C4EE" w:rsidR="00AF3CEE" w:rsidRPr="00AF3CEE" w:rsidRDefault="006E008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2835" w:type="dxa"/>
          </w:tcPr>
          <w:p w14:paraId="1605C4AF" w14:textId="1C84948D" w:rsidR="00AF3CEE" w:rsidRPr="00AF3CEE" w:rsidRDefault="00B37CFF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Elif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D0D2160" w:rsidR="00AF3CEE" w:rsidRPr="00AF3CEE" w:rsidRDefault="006E008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1843"/>
        <w:gridCol w:w="2675"/>
        <w:gridCol w:w="861"/>
      </w:tblGrid>
      <w:tr w:rsidR="00F83DAB" w:rsidRPr="00AF3CEE" w14:paraId="2BA1D123" w14:textId="77777777" w:rsidTr="00B37CFF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4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75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6E008E" w:rsidRPr="00AF3CEE" w14:paraId="54CCB224" w14:textId="77777777" w:rsidTr="00B37CFF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6E008E" w:rsidRPr="00AF3CEE" w:rsidRDefault="006E008E" w:rsidP="006E008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C17F944" w:rsidR="006E008E" w:rsidRPr="00AF3CEE" w:rsidRDefault="006E008E" w:rsidP="006E008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EC29A4B" w:rsidR="006E008E" w:rsidRPr="00AF3CEE" w:rsidRDefault="006E008E" w:rsidP="006E008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8B00F64" w:rsidR="006E008E" w:rsidRPr="00AF3CEE" w:rsidRDefault="00B37CFF" w:rsidP="006E008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C9AFAFA" w:rsidR="006E008E" w:rsidRPr="00AF3CEE" w:rsidRDefault="006E008E" w:rsidP="006E008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1546B64F" w14:textId="77777777" w:rsidR="006E008E" w:rsidRPr="00AF3CEE" w:rsidRDefault="006E008E" w:rsidP="006E008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699CD941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09B29B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B9BB2E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A3624B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F996409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030B753A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5040C9C2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A9F8E3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620228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A2C7D3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23E826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005B7915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5B048F11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31DCC9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93F6E09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7CB976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889126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4421AD5D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5461018E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D93A3D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00CE8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87CBCD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6CF9B8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861" w:type="dxa"/>
          </w:tcPr>
          <w:p w14:paraId="6091CC8C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0B17DC7C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58ECD1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25E7132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4644257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1CB9BC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A690CAB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3DA1AB5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B23D22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841BFC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551E81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30A548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1826E9C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67A6E524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E58945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740497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2415DC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C26770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849076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bookmarkStart w:id="0" w:name="_GoBack"/>
        <w:bookmarkEnd w:id="0"/>
      </w:tr>
      <w:tr w:rsidR="00B37CFF" w:rsidRPr="00AF3CEE" w14:paraId="7CB1BB6E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AAFE73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945BC8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0B831B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8FD05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4CE31E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73612324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C377B82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789FA2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558858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792B1A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10F4F46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0BBAB6BF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1B63D2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7556AE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AC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006BD5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BD298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6B4A905B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CEE9807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84B0DA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D9BA3A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405843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5D49CA54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2AD864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605EF6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CEY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6E1214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DAF3D6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385F4E18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6D2479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C11632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5C710D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3BF3EA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1DBC2CF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AD3C7C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9A38A0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0DEC73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31F8E9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07773C51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CAD864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8061D3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D8DC6D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1BDF892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170C5E7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FF5B37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FF3699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312574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BB8555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E39FA7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1E1B5D2B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EB4E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DD8F" w14:textId="39AE7C37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A911" w14:textId="75E017C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BD28" w14:textId="51AC61C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620C" w14:textId="56A81E6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6AC613F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35380386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DCCF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A9FF" w14:textId="0AA46DE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6957" w14:textId="611A02A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EFF1" w14:textId="5D30786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D961" w14:textId="5E7F264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0A21623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02772DE7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B399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CF9E" w14:textId="4EEB6DE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D4D7" w14:textId="38E4B63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FA12" w14:textId="278797C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66B2" w14:textId="4B543DC7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804928F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4BCF13FE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9E3C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1255" w14:textId="79D2DF1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F2A3" w14:textId="29C599D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RIN YONĞ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340E" w14:textId="17D5918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C0FA" w14:textId="677C801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0674D9AA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38324748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EDD1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35ED" w14:textId="2E4B4B6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BE7C" w14:textId="1999503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586B" w14:textId="773C5CF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AB48" w14:textId="328C40E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72A4D2A7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5687C4BC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1D55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771" w14:textId="49A1A21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516B" w14:textId="58D37E6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47C5" w14:textId="61C6DAF9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187F" w14:textId="340F52F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740A85E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490E4593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0446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9E76" w14:textId="4AED949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F514" w14:textId="1769F857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C6E" w14:textId="24CB76A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C2B2" w14:textId="6D10C94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291FEE86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1B875004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73EA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85CA" w14:textId="380756A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6F8C" w14:textId="0C95249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3903" w14:textId="2C9473C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D1D3" w14:textId="2BC7607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3096C2B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156CF9A6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1172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2ED7" w14:textId="1ACD496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9B4B" w14:textId="5086559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2DAA" w14:textId="5629BA0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AD0D" w14:textId="7A273F3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27AF917C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3079BFB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5D0B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59C4" w14:textId="4EB1A11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AE30" w14:textId="0F7D9D2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OR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3630" w14:textId="19D3B07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A59B" w14:textId="29B4376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18C00CD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70939A36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3A20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C5B3" w14:textId="01BF025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4954" w14:textId="17CA018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B88" w14:textId="69255EA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4F72" w14:textId="0DE50A5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1C43D01D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60392A51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FFCD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37A3" w14:textId="26C9660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2BB9" w14:textId="175BA82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4B4D" w14:textId="59AC366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C72" w14:textId="39D71D0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90C1972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0AB0C472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C5C5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0DB5" w14:textId="0C80F34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8509" w14:textId="4A02AA7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9185" w14:textId="3EB10209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80B1" w14:textId="43D828B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77BFD4A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66AFEF0A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3DA3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5BF9" w14:textId="569F80A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3D6B" w14:textId="40173DA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032B" w14:textId="27A7F89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6588" w14:textId="2786F5C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E3FF53D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4238C421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29E5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0372" w14:textId="7F8FFFD9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EA4E" w14:textId="5257343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87" w14:textId="71F7E90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29B2" w14:textId="1763CCD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88B473C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3EE119B2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F89C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4F23" w14:textId="6AB6F0C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E315" w14:textId="073F1E5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6FB9" w14:textId="4EB4AD2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F6E7" w14:textId="7525C08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3BEEEEF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672EE3FB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9DF9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1E17" w14:textId="445786A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40E1" w14:textId="6CD5BAD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F77E" w14:textId="0462AC5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6B14" w14:textId="538A4A5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70C8A9F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3AB8A67B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A129" w14:textId="77777777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8552" w14:textId="7B53CBE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9C6A" w14:textId="58C2D30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71A4" w14:textId="58799DC1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5FF9" w14:textId="1F427CFE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50C7A32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46F83439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4C1CE4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A124D03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4CA5D86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18E064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83B5351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71DB3DD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0945712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5DD0F9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16B680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FB8F5C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3052307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5C7EE1F3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5B95816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27535CF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0824CA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DBE972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70BFE8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C861405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3B879A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71F92A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1C45FEB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7193378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FA809A0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0A2D9E2D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CD8824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90A7EB0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5A07064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3A4F82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45B35DA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7CFF" w:rsidRPr="00AF3CEE" w14:paraId="22C05CF5" w14:textId="77777777" w:rsidTr="00B37CFF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B37CFF" w:rsidRPr="00AF3CEE" w:rsidRDefault="00B37CFF" w:rsidP="00B37CF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AD147AA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9B70785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704AB1C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 w:rsidRPr="008805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CA221AD" w:rsidR="00B37CFF" w:rsidRPr="00AF3CEE" w:rsidRDefault="00B37CFF" w:rsidP="00B37CF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5C5DD1C" w14:textId="77777777" w:rsidR="00B37CFF" w:rsidRPr="00AF3CEE" w:rsidRDefault="00B37CFF" w:rsidP="00B37CF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627FA" w14:textId="77777777" w:rsidR="000A365D" w:rsidRDefault="000A365D">
      <w:pPr>
        <w:spacing w:after="0" w:line="240" w:lineRule="auto"/>
      </w:pPr>
      <w:r>
        <w:separator/>
      </w:r>
    </w:p>
  </w:endnote>
  <w:endnote w:type="continuationSeparator" w:id="0">
    <w:p w14:paraId="0CFCEF07" w14:textId="77777777" w:rsidR="000A365D" w:rsidRDefault="000A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0BA3936" w:rsidR="00E77331" w:rsidRPr="003E3A01" w:rsidRDefault="0005781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B37CFF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811C" w14:textId="77777777" w:rsidR="000A365D" w:rsidRDefault="000A365D">
      <w:pPr>
        <w:spacing w:after="0" w:line="240" w:lineRule="auto"/>
      </w:pPr>
      <w:r>
        <w:separator/>
      </w:r>
    </w:p>
  </w:footnote>
  <w:footnote w:type="continuationSeparator" w:id="0">
    <w:p w14:paraId="1C237AE4" w14:textId="77777777" w:rsidR="000A365D" w:rsidRDefault="000A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781B"/>
    <w:rsid w:val="00075021"/>
    <w:rsid w:val="0009227E"/>
    <w:rsid w:val="000A365D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26E4F"/>
    <w:rsid w:val="0034554B"/>
    <w:rsid w:val="00345799"/>
    <w:rsid w:val="00362042"/>
    <w:rsid w:val="003B32BA"/>
    <w:rsid w:val="003D0BF5"/>
    <w:rsid w:val="003E0C87"/>
    <w:rsid w:val="00404185"/>
    <w:rsid w:val="004076AC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693A01"/>
    <w:rsid w:val="006E008E"/>
    <w:rsid w:val="0072207C"/>
    <w:rsid w:val="00726093"/>
    <w:rsid w:val="00750FB2"/>
    <w:rsid w:val="00793BDF"/>
    <w:rsid w:val="007A57BB"/>
    <w:rsid w:val="007A7C28"/>
    <w:rsid w:val="007B0BB6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8F04AD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37CFF"/>
    <w:rsid w:val="00B435B7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73FB3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A903-7A45-4DB7-A136-B55DB68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</cp:revision>
  <cp:lastPrinted>2023-11-23T08:27:00Z</cp:lastPrinted>
  <dcterms:created xsi:type="dcterms:W3CDTF">2024-02-02T07:33:00Z</dcterms:created>
  <dcterms:modified xsi:type="dcterms:W3CDTF">2024-02-02T07:35:00Z</dcterms:modified>
</cp:coreProperties>
</file>